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0DE" w:rsidRPr="00832814" w:rsidRDefault="001A7420" w:rsidP="00832814">
      <w:pPr>
        <w:jc w:val="center"/>
        <w:rPr>
          <w:rFonts w:ascii="Comic Sans MS" w:hAnsi="Comic Sans MS"/>
          <w:b/>
          <w:sz w:val="40"/>
          <w:szCs w:val="40"/>
        </w:rPr>
      </w:pPr>
      <w:bookmarkStart w:id="0" w:name="_GoBack"/>
      <w:bookmarkEnd w:id="0"/>
      <w:r>
        <w:rPr>
          <w:rFonts w:ascii="Steamer" w:hAnsi="Steamer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0</wp:posOffset>
                </wp:positionV>
                <wp:extent cx="2741930" cy="1905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3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CA9" w:rsidRDefault="00074C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533650" cy="18192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3818" cy="18696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pt;margin-top:0;width:215.9pt;height:150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" filled="f" stroked="f">
                <v:textbox>
                  <w:txbxContent>
                    <w:p w:rsidR="00074CA9" w:rsidRDefault="00074CA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33650" cy="1819275"/>
                            <wp:effectExtent l="0" t="0" r="0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3818" cy="18696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4CA9" w:rsidRPr="00354433" w:rsidRDefault="00074CA9" w:rsidP="00074CA9">
      <w:pPr>
        <w:jc w:val="center"/>
        <w:rPr>
          <w:rFonts w:ascii="Steamer" w:hAnsi="Steamer"/>
          <w:b/>
          <w:sz w:val="40"/>
          <w:szCs w:val="40"/>
        </w:rPr>
      </w:pPr>
      <w:r>
        <w:rPr>
          <w:rFonts w:ascii="Steamer" w:hAnsi="Steamer"/>
          <w:b/>
          <w:sz w:val="40"/>
          <w:szCs w:val="40"/>
        </w:rPr>
        <w:t xml:space="preserve"> </w:t>
      </w:r>
      <w:r w:rsidRPr="00354433">
        <w:rPr>
          <w:rFonts w:ascii="Steamer" w:hAnsi="Steamer"/>
          <w:b/>
          <w:sz w:val="40"/>
          <w:szCs w:val="40"/>
        </w:rPr>
        <w:t>Chester High School</w:t>
      </w:r>
      <w:r w:rsidR="00354433" w:rsidRPr="00354433">
        <w:rPr>
          <w:rFonts w:ascii="Steamer" w:hAnsi="Steamer"/>
          <w:b/>
          <w:sz w:val="40"/>
          <w:szCs w:val="40"/>
        </w:rPr>
        <w:t xml:space="preserve">   </w:t>
      </w:r>
    </w:p>
    <w:p w:rsidR="00074CA9" w:rsidRDefault="00074CA9" w:rsidP="00AB66C8">
      <w:pPr>
        <w:rPr>
          <w:rFonts w:ascii="Steamer" w:hAnsi="Steamer"/>
          <w:b/>
          <w:sz w:val="40"/>
          <w:szCs w:val="40"/>
        </w:rPr>
      </w:pPr>
      <w:r>
        <w:rPr>
          <w:rFonts w:ascii="Steamer" w:hAnsi="Steamer"/>
          <w:b/>
          <w:sz w:val="40"/>
          <w:szCs w:val="40"/>
        </w:rPr>
        <w:t xml:space="preserve">   </w:t>
      </w:r>
      <w:r w:rsidRPr="00354433">
        <w:rPr>
          <w:rFonts w:ascii="Steamer" w:hAnsi="Steamer"/>
          <w:b/>
          <w:sz w:val="40"/>
          <w:szCs w:val="40"/>
        </w:rPr>
        <w:t>Benefit Golf Tournament</w:t>
      </w:r>
    </w:p>
    <w:p w:rsidR="00074CA9" w:rsidRDefault="00354433" w:rsidP="00074CA9">
      <w:pPr>
        <w:jc w:val="center"/>
        <w:rPr>
          <w:rFonts w:ascii="Steamer" w:hAnsi="Steamer"/>
          <w:b/>
          <w:sz w:val="40"/>
          <w:szCs w:val="40"/>
        </w:rPr>
      </w:pPr>
      <w:r w:rsidRPr="00354433">
        <w:rPr>
          <w:rFonts w:ascii="Steamer" w:hAnsi="Steamer"/>
          <w:b/>
          <w:sz w:val="40"/>
          <w:szCs w:val="40"/>
        </w:rPr>
        <w:t xml:space="preserve"> </w:t>
      </w:r>
      <w:r w:rsidR="00074CA9" w:rsidRPr="00354433">
        <w:rPr>
          <w:rFonts w:ascii="Steamer" w:hAnsi="Steamer"/>
          <w:b/>
          <w:sz w:val="40"/>
          <w:szCs w:val="40"/>
        </w:rPr>
        <w:t>Chester Country Club</w:t>
      </w:r>
    </w:p>
    <w:p w:rsidR="00832814" w:rsidRPr="00354433" w:rsidRDefault="001A7420" w:rsidP="00AB66C8">
      <w:pPr>
        <w:rPr>
          <w:rFonts w:ascii="Steamer" w:hAnsi="Steamer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59055</wp:posOffset>
                </wp:positionV>
                <wp:extent cx="2381885" cy="760730"/>
                <wp:effectExtent l="12700" t="10160" r="5715" b="10160"/>
                <wp:wrapTight wrapText="bothSides">
                  <wp:wrapPolygon edited="0">
                    <wp:start x="-86" y="-270"/>
                    <wp:lineTo x="-86" y="21330"/>
                    <wp:lineTo x="21686" y="21330"/>
                    <wp:lineTo x="21686" y="-270"/>
                    <wp:lineTo x="-86" y="-270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760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433" w:rsidRPr="00832814" w:rsidRDefault="00354433" w:rsidP="006905B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32814">
                              <w:rPr>
                                <w:b/>
                                <w:sz w:val="28"/>
                                <w:szCs w:val="28"/>
                              </w:rPr>
                              <w:t>Entry Fee:</w:t>
                            </w:r>
                            <w:r w:rsidRPr="0083281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60</w:t>
                            </w:r>
                            <w:r w:rsidRPr="008328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 team</w:t>
                            </w:r>
                          </w:p>
                          <w:p w:rsidR="00354433" w:rsidRPr="00832814" w:rsidRDefault="00354433" w:rsidP="006905B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32814">
                              <w:rPr>
                                <w:b/>
                                <w:sz w:val="28"/>
                                <w:szCs w:val="28"/>
                              </w:rPr>
                              <w:t>Cart Fee:</w:t>
                            </w:r>
                            <w:r w:rsidRPr="0083281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$25.00 per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rt</w:t>
                            </w:r>
                          </w:p>
                          <w:p w:rsidR="00354433" w:rsidRDefault="00354433" w:rsidP="006905B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3281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rail Fee: </w:t>
                            </w:r>
                            <w:r w:rsidRPr="00832814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$10.00 p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 cart</w:t>
                            </w:r>
                          </w:p>
                          <w:p w:rsidR="0042042E" w:rsidRPr="00832814" w:rsidRDefault="0042042E" w:rsidP="006905B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54433" w:rsidRDefault="00354433" w:rsidP="003544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37.5pt;margin-top:4.65pt;width:187.55pt;height:59.9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">
                <v:textbox>
                  <w:txbxContent>
                    <w:p w:rsidR="00354433" w:rsidRPr="00832814" w:rsidRDefault="00354433" w:rsidP="006905B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32814">
                        <w:rPr>
                          <w:b/>
                          <w:sz w:val="28"/>
                          <w:szCs w:val="28"/>
                        </w:rPr>
                        <w:t>Entry Fee:</w:t>
                      </w:r>
                      <w:r w:rsidRPr="00832814">
                        <w:rPr>
                          <w:b/>
                          <w:sz w:val="28"/>
                          <w:szCs w:val="28"/>
                        </w:rPr>
                        <w:tab/>
                        <w:t>$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60</w:t>
                      </w:r>
                      <w:r w:rsidRPr="00832814">
                        <w:rPr>
                          <w:b/>
                          <w:sz w:val="28"/>
                          <w:szCs w:val="28"/>
                        </w:rPr>
                        <w:t xml:space="preserve"> per team</w:t>
                      </w:r>
                    </w:p>
                    <w:p w:rsidR="00354433" w:rsidRPr="00832814" w:rsidRDefault="00354433" w:rsidP="006905B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32814">
                        <w:rPr>
                          <w:b/>
                          <w:sz w:val="28"/>
                          <w:szCs w:val="28"/>
                        </w:rPr>
                        <w:t>Cart Fee:</w:t>
                      </w:r>
                      <w:r w:rsidRPr="00832814">
                        <w:rPr>
                          <w:b/>
                          <w:sz w:val="28"/>
                          <w:szCs w:val="28"/>
                        </w:rPr>
                        <w:tab/>
                        <w:t xml:space="preserve">$25.00 per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art</w:t>
                      </w:r>
                    </w:p>
                    <w:p w:rsidR="00354433" w:rsidRDefault="00354433" w:rsidP="006905B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32814">
                        <w:rPr>
                          <w:b/>
                          <w:sz w:val="28"/>
                          <w:szCs w:val="28"/>
                        </w:rPr>
                        <w:t xml:space="preserve">Trail Fee: </w:t>
                      </w:r>
                      <w:r w:rsidRPr="00832814">
                        <w:rPr>
                          <w:b/>
                          <w:sz w:val="28"/>
                          <w:szCs w:val="28"/>
                        </w:rPr>
                        <w:tab/>
                        <w:t>$10.00 p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 cart</w:t>
                      </w:r>
                    </w:p>
                    <w:p w:rsidR="0042042E" w:rsidRPr="00832814" w:rsidRDefault="0042042E" w:rsidP="006905B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54433" w:rsidRDefault="00354433" w:rsidP="00354433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86765</wp:posOffset>
                </wp:positionH>
                <wp:positionV relativeFrom="paragraph">
                  <wp:posOffset>59055</wp:posOffset>
                </wp:positionV>
                <wp:extent cx="2400300" cy="757555"/>
                <wp:effectExtent l="0" t="0" r="19050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757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433" w:rsidRPr="00AB66C8" w:rsidRDefault="00354433" w:rsidP="006905B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66C8">
                              <w:rPr>
                                <w:b/>
                                <w:sz w:val="28"/>
                                <w:szCs w:val="28"/>
                              </w:rPr>
                              <w:t>18 Hole-4 Person Scramble</w:t>
                            </w:r>
                          </w:p>
                          <w:p w:rsidR="00354433" w:rsidRPr="00AB66C8" w:rsidRDefault="00354433" w:rsidP="006905B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66C8">
                              <w:rPr>
                                <w:b/>
                                <w:sz w:val="28"/>
                                <w:szCs w:val="28"/>
                              </w:rPr>
                              <w:t>Saturday, June 29, 2019</w:t>
                            </w:r>
                          </w:p>
                          <w:p w:rsidR="00354433" w:rsidRPr="00AB66C8" w:rsidRDefault="00354433" w:rsidP="006905BA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66C8">
                              <w:rPr>
                                <w:b/>
                                <w:sz w:val="28"/>
                                <w:szCs w:val="28"/>
                              </w:rPr>
                              <w:t>9:00</w:t>
                            </w:r>
                            <w:r w:rsidR="00AB66C8" w:rsidRPr="00AB66C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.m. Shot Gun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1.95pt;margin-top:4.65pt;width:189pt;height:59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">
                <v:textbox>
                  <w:txbxContent>
                    <w:p w:rsidR="00354433" w:rsidRPr="00AB66C8" w:rsidRDefault="00354433" w:rsidP="006905B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66C8">
                        <w:rPr>
                          <w:b/>
                          <w:sz w:val="28"/>
                          <w:szCs w:val="28"/>
                        </w:rPr>
                        <w:t>18 Hole-4 Person Scramble</w:t>
                      </w:r>
                    </w:p>
                    <w:p w:rsidR="00354433" w:rsidRPr="00AB66C8" w:rsidRDefault="00354433" w:rsidP="006905B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66C8">
                        <w:rPr>
                          <w:b/>
                          <w:sz w:val="28"/>
                          <w:szCs w:val="28"/>
                        </w:rPr>
                        <w:t>Saturday, June 29, 2019</w:t>
                      </w:r>
                    </w:p>
                    <w:p w:rsidR="00354433" w:rsidRPr="00AB66C8" w:rsidRDefault="00354433" w:rsidP="006905BA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B66C8">
                        <w:rPr>
                          <w:b/>
                          <w:sz w:val="28"/>
                          <w:szCs w:val="28"/>
                        </w:rPr>
                        <w:t>9:00</w:t>
                      </w:r>
                      <w:r w:rsidR="00AB66C8" w:rsidRPr="00AB66C8">
                        <w:rPr>
                          <w:b/>
                          <w:sz w:val="28"/>
                          <w:szCs w:val="28"/>
                        </w:rPr>
                        <w:t xml:space="preserve"> a.m. Shot Gun 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4433" w:rsidRPr="00354433">
        <w:rPr>
          <w:rFonts w:ascii="Steamer" w:hAnsi="Steamer"/>
          <w:b/>
          <w:sz w:val="40"/>
          <w:szCs w:val="40"/>
        </w:rPr>
        <w:t xml:space="preserve">  </w:t>
      </w:r>
    </w:p>
    <w:p w:rsidR="00AB66C8" w:rsidRDefault="00AB66C8" w:rsidP="00AB66C8">
      <w:pPr>
        <w:pStyle w:val="NoSpacing"/>
        <w:jc w:val="center"/>
        <w:rPr>
          <w:rFonts w:ascii="Georgia" w:hAnsi="Georgia"/>
          <w:b/>
        </w:rPr>
      </w:pPr>
    </w:p>
    <w:p w:rsidR="00AB66C8" w:rsidRDefault="00AB66C8" w:rsidP="00AB66C8">
      <w:pPr>
        <w:pStyle w:val="NoSpacing"/>
        <w:jc w:val="center"/>
        <w:rPr>
          <w:rFonts w:ascii="Georgia" w:hAnsi="Georgia"/>
          <w:b/>
        </w:rPr>
      </w:pPr>
    </w:p>
    <w:p w:rsidR="00AB66C8" w:rsidRDefault="00AB66C8" w:rsidP="00AB66C8">
      <w:pPr>
        <w:pStyle w:val="NoSpacing"/>
        <w:jc w:val="center"/>
        <w:rPr>
          <w:rFonts w:ascii="Georgia" w:hAnsi="Georgia"/>
          <w:b/>
        </w:rPr>
      </w:pPr>
    </w:p>
    <w:p w:rsidR="0042042E" w:rsidRDefault="0042042E" w:rsidP="0042042E">
      <w:pPr>
        <w:pStyle w:val="NoSpacing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Men over 62 will hit from Senior tees.</w:t>
      </w:r>
    </w:p>
    <w:p w:rsidR="0042042E" w:rsidRDefault="0042042E" w:rsidP="0042042E">
      <w:pPr>
        <w:pStyle w:val="NoSpacing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Ladies play from Red tees.</w:t>
      </w:r>
    </w:p>
    <w:p w:rsidR="0042042E" w:rsidRDefault="0042042E" w:rsidP="0042042E">
      <w:pPr>
        <w:pStyle w:val="NoSpacing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All others play White tees.</w:t>
      </w:r>
    </w:p>
    <w:p w:rsidR="0042042E" w:rsidRDefault="0042042E" w:rsidP="0042042E">
      <w:pPr>
        <w:pStyle w:val="NoSpacing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Included in entry fee: Lunch on the turn.</w:t>
      </w:r>
    </w:p>
    <w:p w:rsidR="00AB66C8" w:rsidRDefault="00AB66C8" w:rsidP="00AB66C8">
      <w:pPr>
        <w:pStyle w:val="NoSpacing"/>
        <w:jc w:val="center"/>
        <w:rPr>
          <w:rFonts w:ascii="Georgia" w:hAnsi="Georgia"/>
          <w:b/>
        </w:rPr>
      </w:pPr>
    </w:p>
    <w:p w:rsidR="00AB66C8" w:rsidRPr="00AB66C8" w:rsidRDefault="00AB66C8" w:rsidP="00AB66C8">
      <w:pPr>
        <w:rPr>
          <w:rFonts w:ascii="Comic Sans MS" w:hAnsi="Comic Sans MS"/>
          <w:b/>
          <w:sz w:val="16"/>
          <w:szCs w:val="16"/>
        </w:rPr>
      </w:pPr>
      <w:r w:rsidRPr="00AB66C8">
        <w:rPr>
          <w:rFonts w:ascii="Comic Sans MS" w:hAnsi="Comic Sans MS"/>
          <w:b/>
          <w:sz w:val="16"/>
          <w:szCs w:val="16"/>
        </w:rPr>
        <w:t>_______________________________________________________________________________________</w:t>
      </w:r>
      <w:r>
        <w:rPr>
          <w:rFonts w:ascii="Comic Sans MS" w:hAnsi="Comic Sans MS"/>
          <w:b/>
          <w:sz w:val="16"/>
          <w:szCs w:val="16"/>
        </w:rPr>
        <w:t>______</w:t>
      </w:r>
      <w:r w:rsidR="00842164">
        <w:rPr>
          <w:rFonts w:ascii="Comic Sans MS" w:hAnsi="Comic Sans MS"/>
          <w:b/>
          <w:sz w:val="16"/>
          <w:szCs w:val="16"/>
        </w:rPr>
        <w:t>_____________</w:t>
      </w:r>
    </w:p>
    <w:p w:rsidR="00AB66C8" w:rsidRDefault="00AB66C8" w:rsidP="00AB66C8">
      <w:pPr>
        <w:pStyle w:val="NoSpacing"/>
        <w:jc w:val="center"/>
        <w:rPr>
          <w:rFonts w:ascii="Georgia" w:hAnsi="Georgia"/>
          <w:b/>
        </w:rPr>
      </w:pPr>
    </w:p>
    <w:p w:rsidR="00832814" w:rsidRPr="00074CA9" w:rsidRDefault="00AB66C8" w:rsidP="00AB66C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074CA9">
        <w:rPr>
          <w:rFonts w:ascii="Georgia" w:hAnsi="Georgia"/>
          <w:b/>
          <w:sz w:val="24"/>
          <w:szCs w:val="24"/>
        </w:rPr>
        <w:t>Make all checks payable to CHS Golf Team</w:t>
      </w:r>
    </w:p>
    <w:p w:rsidR="00AB66C8" w:rsidRPr="00074CA9" w:rsidRDefault="00AB66C8" w:rsidP="00AB66C8">
      <w:pPr>
        <w:pStyle w:val="NoSpacing"/>
        <w:jc w:val="center"/>
        <w:rPr>
          <w:rFonts w:ascii="Georgia" w:hAnsi="Georgia"/>
          <w:b/>
          <w:sz w:val="24"/>
          <w:szCs w:val="24"/>
        </w:rPr>
      </w:pPr>
      <w:r w:rsidRPr="00074CA9">
        <w:rPr>
          <w:rFonts w:ascii="Georgia" w:hAnsi="Georgia"/>
          <w:b/>
          <w:sz w:val="24"/>
          <w:szCs w:val="24"/>
        </w:rPr>
        <w:t>Mail entries to Paul Zemlyn, 210 Edna St., Chester, IL  62233</w:t>
      </w:r>
    </w:p>
    <w:p w:rsidR="00832814" w:rsidRPr="00853309" w:rsidRDefault="00832814" w:rsidP="00080C08"/>
    <w:tbl>
      <w:tblPr>
        <w:tblStyle w:val="TableGrid"/>
        <w:tblW w:w="108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7"/>
        <w:gridCol w:w="5315"/>
      </w:tblGrid>
      <w:tr w:rsidR="00832814" w:rsidTr="003B5951">
        <w:trPr>
          <w:trHeight w:hRule="exact" w:val="446"/>
        </w:trPr>
        <w:tc>
          <w:tcPr>
            <w:tcW w:w="5112" w:type="dxa"/>
          </w:tcPr>
          <w:p w:rsidR="00832814" w:rsidRPr="00644C4B" w:rsidRDefault="00832814" w:rsidP="00080C08">
            <w:r w:rsidRPr="00644C4B">
              <w:t>Name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832814" w:rsidRPr="00644C4B" w:rsidRDefault="00832814" w:rsidP="00080C08"/>
        </w:tc>
        <w:tc>
          <w:tcPr>
            <w:tcW w:w="5315" w:type="dxa"/>
          </w:tcPr>
          <w:p w:rsidR="00832814" w:rsidRPr="00644C4B" w:rsidRDefault="00832814" w:rsidP="00080C08">
            <w:r w:rsidRPr="00644C4B">
              <w:t>Name:</w:t>
            </w:r>
          </w:p>
        </w:tc>
      </w:tr>
      <w:tr w:rsidR="00832814" w:rsidTr="003B5951">
        <w:trPr>
          <w:trHeight w:hRule="exact" w:val="446"/>
        </w:trPr>
        <w:tc>
          <w:tcPr>
            <w:tcW w:w="5112" w:type="dxa"/>
          </w:tcPr>
          <w:p w:rsidR="00832814" w:rsidRPr="00644C4B" w:rsidRDefault="00832814" w:rsidP="00080C08">
            <w:r w:rsidRPr="00644C4B">
              <w:t>Address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832814" w:rsidRPr="00644C4B" w:rsidRDefault="00832814" w:rsidP="00080C08"/>
        </w:tc>
        <w:tc>
          <w:tcPr>
            <w:tcW w:w="5315" w:type="dxa"/>
          </w:tcPr>
          <w:p w:rsidR="00832814" w:rsidRPr="00644C4B" w:rsidRDefault="00832814" w:rsidP="00080C08">
            <w:r w:rsidRPr="00644C4B">
              <w:t>Address:</w:t>
            </w:r>
          </w:p>
        </w:tc>
      </w:tr>
      <w:tr w:rsidR="00832814" w:rsidTr="003B5951">
        <w:trPr>
          <w:trHeight w:hRule="exact" w:val="446"/>
        </w:trPr>
        <w:tc>
          <w:tcPr>
            <w:tcW w:w="5112" w:type="dxa"/>
          </w:tcPr>
          <w:p w:rsidR="00832814" w:rsidRPr="00644C4B" w:rsidRDefault="00832814" w:rsidP="00080C08"/>
        </w:tc>
        <w:tc>
          <w:tcPr>
            <w:tcW w:w="407" w:type="dxa"/>
            <w:tcBorders>
              <w:top w:val="nil"/>
              <w:bottom w:val="nil"/>
            </w:tcBorders>
          </w:tcPr>
          <w:p w:rsidR="00832814" w:rsidRPr="00644C4B" w:rsidRDefault="00832814" w:rsidP="00080C08"/>
        </w:tc>
        <w:tc>
          <w:tcPr>
            <w:tcW w:w="5315" w:type="dxa"/>
          </w:tcPr>
          <w:p w:rsidR="00832814" w:rsidRPr="00644C4B" w:rsidRDefault="00832814" w:rsidP="00080C08"/>
          <w:p w:rsidR="00832814" w:rsidRPr="00644C4B" w:rsidRDefault="00832814" w:rsidP="00080C08"/>
        </w:tc>
      </w:tr>
      <w:tr w:rsidR="00832814" w:rsidTr="003B5951">
        <w:trPr>
          <w:trHeight w:hRule="exact" w:val="446"/>
        </w:trPr>
        <w:tc>
          <w:tcPr>
            <w:tcW w:w="5112" w:type="dxa"/>
          </w:tcPr>
          <w:p w:rsidR="00832814" w:rsidRPr="00644C4B" w:rsidRDefault="00832814" w:rsidP="00080C08">
            <w:r w:rsidRPr="00644C4B">
              <w:t>Phone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832814" w:rsidRPr="00644C4B" w:rsidRDefault="00832814" w:rsidP="00080C08"/>
        </w:tc>
        <w:tc>
          <w:tcPr>
            <w:tcW w:w="5315" w:type="dxa"/>
          </w:tcPr>
          <w:p w:rsidR="00832814" w:rsidRPr="00644C4B" w:rsidRDefault="00832814" w:rsidP="00080C08">
            <w:r w:rsidRPr="00644C4B">
              <w:t>Phone:</w:t>
            </w:r>
          </w:p>
        </w:tc>
      </w:tr>
      <w:tr w:rsidR="00832814" w:rsidTr="003B5951">
        <w:trPr>
          <w:trHeight w:hRule="exact" w:val="446"/>
        </w:trPr>
        <w:tc>
          <w:tcPr>
            <w:tcW w:w="5112" w:type="dxa"/>
          </w:tcPr>
          <w:p w:rsidR="00832814" w:rsidRPr="00644C4B" w:rsidRDefault="00832814" w:rsidP="00080C08">
            <w:r w:rsidRPr="00644C4B">
              <w:t>Email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832814" w:rsidRPr="00644C4B" w:rsidRDefault="00832814" w:rsidP="00080C08"/>
        </w:tc>
        <w:tc>
          <w:tcPr>
            <w:tcW w:w="5315" w:type="dxa"/>
          </w:tcPr>
          <w:p w:rsidR="00832814" w:rsidRPr="00644C4B" w:rsidRDefault="00832814" w:rsidP="00080C08">
            <w:r w:rsidRPr="00644C4B">
              <w:t>Email:</w:t>
            </w:r>
          </w:p>
        </w:tc>
      </w:tr>
    </w:tbl>
    <w:p w:rsidR="003B5951" w:rsidRPr="00853309" w:rsidRDefault="003B5951" w:rsidP="003B5951"/>
    <w:tbl>
      <w:tblPr>
        <w:tblStyle w:val="TableGrid"/>
        <w:tblW w:w="1083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2"/>
        <w:gridCol w:w="407"/>
        <w:gridCol w:w="5315"/>
      </w:tblGrid>
      <w:tr w:rsidR="003B5951" w:rsidTr="00583E09">
        <w:trPr>
          <w:trHeight w:hRule="exact" w:val="446"/>
        </w:trPr>
        <w:tc>
          <w:tcPr>
            <w:tcW w:w="5112" w:type="dxa"/>
          </w:tcPr>
          <w:p w:rsidR="003B5951" w:rsidRPr="00644C4B" w:rsidRDefault="003B5951" w:rsidP="00583E09">
            <w:r w:rsidRPr="00644C4B">
              <w:t>Name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3B5951" w:rsidRPr="00644C4B" w:rsidRDefault="003B5951" w:rsidP="00583E09"/>
        </w:tc>
        <w:tc>
          <w:tcPr>
            <w:tcW w:w="5315" w:type="dxa"/>
          </w:tcPr>
          <w:p w:rsidR="003B5951" w:rsidRPr="00644C4B" w:rsidRDefault="003B5951" w:rsidP="00583E09">
            <w:r w:rsidRPr="00644C4B">
              <w:t>Name:</w:t>
            </w:r>
          </w:p>
        </w:tc>
      </w:tr>
      <w:tr w:rsidR="003B5951" w:rsidTr="00583E09">
        <w:trPr>
          <w:trHeight w:hRule="exact" w:val="446"/>
        </w:trPr>
        <w:tc>
          <w:tcPr>
            <w:tcW w:w="5112" w:type="dxa"/>
          </w:tcPr>
          <w:p w:rsidR="003B5951" w:rsidRPr="00644C4B" w:rsidRDefault="003B5951" w:rsidP="00583E09">
            <w:r w:rsidRPr="00644C4B">
              <w:t>Address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3B5951" w:rsidRPr="00644C4B" w:rsidRDefault="003B5951" w:rsidP="00583E09"/>
        </w:tc>
        <w:tc>
          <w:tcPr>
            <w:tcW w:w="5315" w:type="dxa"/>
          </w:tcPr>
          <w:p w:rsidR="003B5951" w:rsidRPr="00644C4B" w:rsidRDefault="003B5951" w:rsidP="00583E09">
            <w:r w:rsidRPr="00644C4B">
              <w:t>Address:</w:t>
            </w:r>
          </w:p>
        </w:tc>
      </w:tr>
      <w:tr w:rsidR="003B5951" w:rsidTr="00583E09">
        <w:trPr>
          <w:trHeight w:hRule="exact" w:val="446"/>
        </w:trPr>
        <w:tc>
          <w:tcPr>
            <w:tcW w:w="5112" w:type="dxa"/>
          </w:tcPr>
          <w:p w:rsidR="003B5951" w:rsidRPr="00644C4B" w:rsidRDefault="003B5951" w:rsidP="00583E09"/>
        </w:tc>
        <w:tc>
          <w:tcPr>
            <w:tcW w:w="407" w:type="dxa"/>
            <w:tcBorders>
              <w:top w:val="nil"/>
              <w:bottom w:val="nil"/>
            </w:tcBorders>
          </w:tcPr>
          <w:p w:rsidR="003B5951" w:rsidRPr="00644C4B" w:rsidRDefault="003B5951" w:rsidP="00583E09"/>
        </w:tc>
        <w:tc>
          <w:tcPr>
            <w:tcW w:w="5315" w:type="dxa"/>
          </w:tcPr>
          <w:p w:rsidR="003B5951" w:rsidRPr="00644C4B" w:rsidRDefault="003B5951" w:rsidP="00583E09"/>
          <w:p w:rsidR="003B5951" w:rsidRPr="00644C4B" w:rsidRDefault="003B5951" w:rsidP="00583E09"/>
        </w:tc>
      </w:tr>
      <w:tr w:rsidR="003B5951" w:rsidTr="00583E09">
        <w:trPr>
          <w:trHeight w:hRule="exact" w:val="446"/>
        </w:trPr>
        <w:tc>
          <w:tcPr>
            <w:tcW w:w="5112" w:type="dxa"/>
          </w:tcPr>
          <w:p w:rsidR="003B5951" w:rsidRPr="00644C4B" w:rsidRDefault="003B5951" w:rsidP="00583E09">
            <w:r w:rsidRPr="00644C4B">
              <w:t>Phone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3B5951" w:rsidRPr="00644C4B" w:rsidRDefault="003B5951" w:rsidP="00583E09"/>
        </w:tc>
        <w:tc>
          <w:tcPr>
            <w:tcW w:w="5315" w:type="dxa"/>
          </w:tcPr>
          <w:p w:rsidR="003B5951" w:rsidRPr="00644C4B" w:rsidRDefault="003B5951" w:rsidP="00583E09">
            <w:r w:rsidRPr="00644C4B">
              <w:t>Phone:</w:t>
            </w:r>
          </w:p>
        </w:tc>
      </w:tr>
      <w:tr w:rsidR="003B5951" w:rsidTr="00583E09">
        <w:trPr>
          <w:trHeight w:hRule="exact" w:val="446"/>
        </w:trPr>
        <w:tc>
          <w:tcPr>
            <w:tcW w:w="5112" w:type="dxa"/>
          </w:tcPr>
          <w:p w:rsidR="003B5951" w:rsidRPr="00644C4B" w:rsidRDefault="003B5951" w:rsidP="00583E09">
            <w:r w:rsidRPr="00644C4B">
              <w:t>Email: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3B5951" w:rsidRPr="00644C4B" w:rsidRDefault="003B5951" w:rsidP="00583E09"/>
        </w:tc>
        <w:tc>
          <w:tcPr>
            <w:tcW w:w="5315" w:type="dxa"/>
          </w:tcPr>
          <w:p w:rsidR="003B5951" w:rsidRPr="00644C4B" w:rsidRDefault="003B5951" w:rsidP="00583E09">
            <w:r w:rsidRPr="00644C4B">
              <w:t>Email:</w:t>
            </w:r>
          </w:p>
        </w:tc>
      </w:tr>
    </w:tbl>
    <w:p w:rsidR="00AB66C8" w:rsidRDefault="00AB66C8" w:rsidP="00AB66C8">
      <w:pPr>
        <w:rPr>
          <w:b/>
          <w:sz w:val="28"/>
          <w:szCs w:val="28"/>
        </w:rPr>
      </w:pPr>
    </w:p>
    <w:p w:rsidR="003B5951" w:rsidRDefault="003B5951" w:rsidP="00AB66C8">
      <w:pPr>
        <w:rPr>
          <w:b/>
          <w:sz w:val="28"/>
          <w:szCs w:val="28"/>
        </w:rPr>
      </w:pPr>
    </w:p>
    <w:p w:rsidR="00AB66C8" w:rsidRPr="00AB66C8" w:rsidRDefault="003B5951" w:rsidP="00AB66C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AB66C8" w:rsidRPr="00AB66C8">
        <w:rPr>
          <w:b/>
          <w:sz w:val="28"/>
          <w:szCs w:val="28"/>
        </w:rPr>
        <w:t># of Carts Needed _________</w:t>
      </w:r>
      <w:r w:rsidR="00AB66C8" w:rsidRPr="00AB66C8">
        <w:rPr>
          <w:b/>
          <w:sz w:val="28"/>
          <w:szCs w:val="28"/>
        </w:rPr>
        <w:tab/>
      </w:r>
      <w:r w:rsidR="00AB66C8" w:rsidRPr="00AB66C8">
        <w:rPr>
          <w:b/>
          <w:sz w:val="28"/>
          <w:szCs w:val="28"/>
        </w:rPr>
        <w:tab/>
      </w:r>
      <w:r w:rsidR="00AB66C8">
        <w:rPr>
          <w:b/>
          <w:sz w:val="28"/>
          <w:szCs w:val="28"/>
        </w:rPr>
        <w:t xml:space="preserve">                 </w:t>
      </w:r>
      <w:r w:rsidR="00AB66C8" w:rsidRPr="00AB66C8">
        <w:rPr>
          <w:b/>
          <w:sz w:val="28"/>
          <w:szCs w:val="28"/>
        </w:rPr>
        <w:t>Will Bring Cart_________</w:t>
      </w:r>
    </w:p>
    <w:sectPr w:rsidR="00AB66C8" w:rsidRPr="00AB66C8" w:rsidSect="00074CA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12B" w:rsidRDefault="00A3212B" w:rsidP="006F0D36">
      <w:pPr>
        <w:spacing w:after="0" w:line="240" w:lineRule="auto"/>
      </w:pPr>
      <w:r>
        <w:separator/>
      </w:r>
    </w:p>
  </w:endnote>
  <w:endnote w:type="continuationSeparator" w:id="0">
    <w:p w:rsidR="00A3212B" w:rsidRDefault="00A3212B" w:rsidP="006F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team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D36" w:rsidRDefault="006F0D36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12B" w:rsidRDefault="00A3212B" w:rsidP="006F0D36">
      <w:pPr>
        <w:spacing w:after="0" w:line="240" w:lineRule="auto"/>
      </w:pPr>
      <w:r>
        <w:separator/>
      </w:r>
    </w:p>
  </w:footnote>
  <w:footnote w:type="continuationSeparator" w:id="0">
    <w:p w:rsidR="00A3212B" w:rsidRDefault="00A3212B" w:rsidP="006F0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DE"/>
    <w:rsid w:val="00011447"/>
    <w:rsid w:val="0002158F"/>
    <w:rsid w:val="00036315"/>
    <w:rsid w:val="0003677A"/>
    <w:rsid w:val="000564BB"/>
    <w:rsid w:val="00070B87"/>
    <w:rsid w:val="00071E13"/>
    <w:rsid w:val="00074BE0"/>
    <w:rsid w:val="00074CA9"/>
    <w:rsid w:val="00080C08"/>
    <w:rsid w:val="000A2118"/>
    <w:rsid w:val="000A2BA6"/>
    <w:rsid w:val="000A3BDE"/>
    <w:rsid w:val="000B2FDB"/>
    <w:rsid w:val="000D50A3"/>
    <w:rsid w:val="00111153"/>
    <w:rsid w:val="00112451"/>
    <w:rsid w:val="001519A3"/>
    <w:rsid w:val="001721A9"/>
    <w:rsid w:val="0018228B"/>
    <w:rsid w:val="001871DD"/>
    <w:rsid w:val="00190728"/>
    <w:rsid w:val="001A7420"/>
    <w:rsid w:val="001D6A40"/>
    <w:rsid w:val="001E1B97"/>
    <w:rsid w:val="001E3B32"/>
    <w:rsid w:val="001E5F01"/>
    <w:rsid w:val="001F5724"/>
    <w:rsid w:val="0020117C"/>
    <w:rsid w:val="00215925"/>
    <w:rsid w:val="00220CA6"/>
    <w:rsid w:val="00232E79"/>
    <w:rsid w:val="002358A2"/>
    <w:rsid w:val="00247104"/>
    <w:rsid w:val="002552CF"/>
    <w:rsid w:val="00260933"/>
    <w:rsid w:val="00265A52"/>
    <w:rsid w:val="002749D7"/>
    <w:rsid w:val="002820E3"/>
    <w:rsid w:val="002B02F1"/>
    <w:rsid w:val="002C2EC5"/>
    <w:rsid w:val="002C4625"/>
    <w:rsid w:val="002C6E97"/>
    <w:rsid w:val="002D01A7"/>
    <w:rsid w:val="002E60DE"/>
    <w:rsid w:val="002F5B1D"/>
    <w:rsid w:val="003208EF"/>
    <w:rsid w:val="0032453F"/>
    <w:rsid w:val="00337D5D"/>
    <w:rsid w:val="00354433"/>
    <w:rsid w:val="00360304"/>
    <w:rsid w:val="00361E75"/>
    <w:rsid w:val="00395EE3"/>
    <w:rsid w:val="003A1A53"/>
    <w:rsid w:val="003A799E"/>
    <w:rsid w:val="003B0742"/>
    <w:rsid w:val="003B1E3E"/>
    <w:rsid w:val="003B5951"/>
    <w:rsid w:val="003C0846"/>
    <w:rsid w:val="003C3DC7"/>
    <w:rsid w:val="003C4717"/>
    <w:rsid w:val="003C5245"/>
    <w:rsid w:val="003D2E68"/>
    <w:rsid w:val="003E1BA4"/>
    <w:rsid w:val="003E324C"/>
    <w:rsid w:val="003F257C"/>
    <w:rsid w:val="003F5641"/>
    <w:rsid w:val="003F6E01"/>
    <w:rsid w:val="004001B7"/>
    <w:rsid w:val="0042042E"/>
    <w:rsid w:val="00426C97"/>
    <w:rsid w:val="0042724B"/>
    <w:rsid w:val="00433136"/>
    <w:rsid w:val="0044260D"/>
    <w:rsid w:val="00481975"/>
    <w:rsid w:val="00496443"/>
    <w:rsid w:val="004B75B1"/>
    <w:rsid w:val="004C1D21"/>
    <w:rsid w:val="004C63BB"/>
    <w:rsid w:val="004E4CDA"/>
    <w:rsid w:val="004E5E13"/>
    <w:rsid w:val="0052554B"/>
    <w:rsid w:val="00536249"/>
    <w:rsid w:val="00572F5B"/>
    <w:rsid w:val="005A4494"/>
    <w:rsid w:val="005B0846"/>
    <w:rsid w:val="005B333F"/>
    <w:rsid w:val="005D1310"/>
    <w:rsid w:val="005F3AA5"/>
    <w:rsid w:val="00602DD0"/>
    <w:rsid w:val="0061581A"/>
    <w:rsid w:val="00634325"/>
    <w:rsid w:val="006444A7"/>
    <w:rsid w:val="00651BB4"/>
    <w:rsid w:val="0066255C"/>
    <w:rsid w:val="00663CDE"/>
    <w:rsid w:val="00674EBF"/>
    <w:rsid w:val="00682D04"/>
    <w:rsid w:val="0068497D"/>
    <w:rsid w:val="006905BA"/>
    <w:rsid w:val="006C0F8B"/>
    <w:rsid w:val="006D214C"/>
    <w:rsid w:val="006F0D36"/>
    <w:rsid w:val="006F7CC6"/>
    <w:rsid w:val="007064FE"/>
    <w:rsid w:val="00716808"/>
    <w:rsid w:val="00742C7E"/>
    <w:rsid w:val="00746F3B"/>
    <w:rsid w:val="00747ECB"/>
    <w:rsid w:val="00756E66"/>
    <w:rsid w:val="007575C1"/>
    <w:rsid w:val="00767FEE"/>
    <w:rsid w:val="00790891"/>
    <w:rsid w:val="007A115A"/>
    <w:rsid w:val="007A4678"/>
    <w:rsid w:val="007C072F"/>
    <w:rsid w:val="007C30E6"/>
    <w:rsid w:val="007F0FC3"/>
    <w:rsid w:val="007F244E"/>
    <w:rsid w:val="0080240B"/>
    <w:rsid w:val="00830A9C"/>
    <w:rsid w:val="00832814"/>
    <w:rsid w:val="00842164"/>
    <w:rsid w:val="00891AED"/>
    <w:rsid w:val="008A1E65"/>
    <w:rsid w:val="008A46ED"/>
    <w:rsid w:val="008A5998"/>
    <w:rsid w:val="008B3828"/>
    <w:rsid w:val="008B6E30"/>
    <w:rsid w:val="008C63BC"/>
    <w:rsid w:val="008D1CF7"/>
    <w:rsid w:val="008D7484"/>
    <w:rsid w:val="008E7884"/>
    <w:rsid w:val="008F6C64"/>
    <w:rsid w:val="0091072C"/>
    <w:rsid w:val="00926A93"/>
    <w:rsid w:val="00931DEA"/>
    <w:rsid w:val="00940B2C"/>
    <w:rsid w:val="00962746"/>
    <w:rsid w:val="009704A6"/>
    <w:rsid w:val="00977367"/>
    <w:rsid w:val="009878A1"/>
    <w:rsid w:val="00990440"/>
    <w:rsid w:val="009A6DF5"/>
    <w:rsid w:val="009B236F"/>
    <w:rsid w:val="009B7631"/>
    <w:rsid w:val="009C2149"/>
    <w:rsid w:val="009E3558"/>
    <w:rsid w:val="00A00492"/>
    <w:rsid w:val="00A314F7"/>
    <w:rsid w:val="00A3212B"/>
    <w:rsid w:val="00A402DB"/>
    <w:rsid w:val="00A4736C"/>
    <w:rsid w:val="00A536F2"/>
    <w:rsid w:val="00A63802"/>
    <w:rsid w:val="00A8360F"/>
    <w:rsid w:val="00A90C3B"/>
    <w:rsid w:val="00A97447"/>
    <w:rsid w:val="00AB66C8"/>
    <w:rsid w:val="00AB7F31"/>
    <w:rsid w:val="00AC0494"/>
    <w:rsid w:val="00AD2DC1"/>
    <w:rsid w:val="00AE3CB6"/>
    <w:rsid w:val="00AF3418"/>
    <w:rsid w:val="00AF4E5B"/>
    <w:rsid w:val="00B0595C"/>
    <w:rsid w:val="00B21809"/>
    <w:rsid w:val="00B24C74"/>
    <w:rsid w:val="00B27068"/>
    <w:rsid w:val="00B35966"/>
    <w:rsid w:val="00B36D78"/>
    <w:rsid w:val="00B47ED1"/>
    <w:rsid w:val="00B55AF7"/>
    <w:rsid w:val="00B650DE"/>
    <w:rsid w:val="00B76668"/>
    <w:rsid w:val="00B86E04"/>
    <w:rsid w:val="00BA488A"/>
    <w:rsid w:val="00BC34FE"/>
    <w:rsid w:val="00BD4EFF"/>
    <w:rsid w:val="00BF7011"/>
    <w:rsid w:val="00C242BD"/>
    <w:rsid w:val="00C2587B"/>
    <w:rsid w:val="00C5785C"/>
    <w:rsid w:val="00C67679"/>
    <w:rsid w:val="00C84C41"/>
    <w:rsid w:val="00C86A97"/>
    <w:rsid w:val="00CB49CD"/>
    <w:rsid w:val="00CC009E"/>
    <w:rsid w:val="00CD2B6A"/>
    <w:rsid w:val="00CD52A6"/>
    <w:rsid w:val="00D11C37"/>
    <w:rsid w:val="00D13662"/>
    <w:rsid w:val="00D3281A"/>
    <w:rsid w:val="00D467FC"/>
    <w:rsid w:val="00D57AD1"/>
    <w:rsid w:val="00D829FE"/>
    <w:rsid w:val="00D87F07"/>
    <w:rsid w:val="00DA7CC4"/>
    <w:rsid w:val="00DB1FFF"/>
    <w:rsid w:val="00DB745B"/>
    <w:rsid w:val="00DC07B0"/>
    <w:rsid w:val="00DC726A"/>
    <w:rsid w:val="00E12B03"/>
    <w:rsid w:val="00E2186C"/>
    <w:rsid w:val="00E2427B"/>
    <w:rsid w:val="00E359E3"/>
    <w:rsid w:val="00E35CEB"/>
    <w:rsid w:val="00E405D5"/>
    <w:rsid w:val="00E55533"/>
    <w:rsid w:val="00E752D3"/>
    <w:rsid w:val="00E75C58"/>
    <w:rsid w:val="00E75F14"/>
    <w:rsid w:val="00E90AEC"/>
    <w:rsid w:val="00E91864"/>
    <w:rsid w:val="00EA5B1A"/>
    <w:rsid w:val="00EC400D"/>
    <w:rsid w:val="00ED2892"/>
    <w:rsid w:val="00ED5420"/>
    <w:rsid w:val="00EE180B"/>
    <w:rsid w:val="00EE3646"/>
    <w:rsid w:val="00EE68A0"/>
    <w:rsid w:val="00EF7712"/>
    <w:rsid w:val="00F2586E"/>
    <w:rsid w:val="00F31344"/>
    <w:rsid w:val="00F40C5D"/>
    <w:rsid w:val="00F4157B"/>
    <w:rsid w:val="00F512BA"/>
    <w:rsid w:val="00F53569"/>
    <w:rsid w:val="00F5532A"/>
    <w:rsid w:val="00F86034"/>
    <w:rsid w:val="00FB40CE"/>
    <w:rsid w:val="00FC228E"/>
    <w:rsid w:val="00FD4048"/>
    <w:rsid w:val="00FD776A"/>
    <w:rsid w:val="00FE2C0D"/>
    <w:rsid w:val="00FE56E2"/>
    <w:rsid w:val="00FF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F07A4C16-AC94-436F-816C-A4E1016F7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2E7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D36"/>
  </w:style>
  <w:style w:type="paragraph" w:styleId="Footer">
    <w:name w:val="footer"/>
    <w:basedOn w:val="Normal"/>
    <w:link w:val="FooterChar"/>
    <w:uiPriority w:val="99"/>
    <w:unhideWhenUsed/>
    <w:rsid w:val="006F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DCF0-B5A8-4267-A92E-803B8BCC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 Country Club Golf Course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ter Country Club</dc:creator>
  <cp:lastModifiedBy>teri</cp:lastModifiedBy>
  <cp:revision>2</cp:revision>
  <cp:lastPrinted>2019-06-05T18:52:00Z</cp:lastPrinted>
  <dcterms:created xsi:type="dcterms:W3CDTF">2019-06-05T18:52:00Z</dcterms:created>
  <dcterms:modified xsi:type="dcterms:W3CDTF">2019-06-05T18:52:00Z</dcterms:modified>
</cp:coreProperties>
</file>